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B5" w:rsidRPr="00921C3D" w:rsidRDefault="00B97F5B" w:rsidP="00673FB5">
      <w:pPr>
        <w:shd w:val="clear" w:color="auto" w:fill="FFBC9B"/>
        <w:jc w:val="center"/>
        <w:rPr>
          <w:b/>
          <w:color w:val="984806" w:themeColor="accent6" w:themeShade="80"/>
          <w:sz w:val="28"/>
          <w:szCs w:val="28"/>
        </w:rPr>
      </w:pPr>
      <w:r w:rsidRPr="00B97F5B">
        <w:rPr>
          <w:b/>
          <w:noProof/>
          <w:color w:val="984806" w:themeColor="accent6" w:themeShade="80"/>
          <w:sz w:val="28"/>
          <w:szCs w:val="28"/>
          <w:lang w:eastAsia="el-GR"/>
        </w:rPr>
        <w:drawing>
          <wp:inline distT="0" distB="0" distL="0" distR="0">
            <wp:extent cx="482600" cy="6540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FB5" w:rsidRPr="00673FB5">
        <w:rPr>
          <w:b/>
          <w:color w:val="984806" w:themeColor="accent6" w:themeShade="80"/>
          <w:sz w:val="28"/>
          <w:szCs w:val="28"/>
        </w:rPr>
        <w:t xml:space="preserve"> </w:t>
      </w:r>
      <w:r w:rsidR="00673FB5" w:rsidRPr="00921C3D">
        <w:rPr>
          <w:b/>
          <w:color w:val="984806" w:themeColor="accent6" w:themeShade="80"/>
          <w:sz w:val="28"/>
          <w:szCs w:val="28"/>
        </w:rPr>
        <w:t>ΕΘΝΙΚΟ ΚΑΙ ΚΑΠΟΔΙΣΤΡΙΑΚΟ ΠΑΝΕΠΙΣΤΗΜΙΟ ΑΘΗΝΩΝ</w:t>
      </w:r>
      <w:r w:rsidR="00673FB5">
        <w:rPr>
          <w:b/>
          <w:color w:val="984806" w:themeColor="accent6" w:themeShade="80"/>
          <w:sz w:val="28"/>
          <w:szCs w:val="28"/>
        </w:rPr>
        <w:t xml:space="preserve"> ΤΜΗΜΑ ΦΙΛΟΛΟΓΙΑΣ </w:t>
      </w:r>
    </w:p>
    <w:p w:rsidR="00921C3D" w:rsidRDefault="00C82276" w:rsidP="00921C3D">
      <w:pPr>
        <w:jc w:val="center"/>
        <w:rPr>
          <w:b/>
          <w:color w:val="984806" w:themeColor="accent6" w:themeShade="80"/>
          <w:sz w:val="28"/>
          <w:szCs w:val="28"/>
        </w:rPr>
      </w:pPr>
      <w:r w:rsidRPr="00921C3D">
        <w:rPr>
          <w:b/>
          <w:color w:val="984806" w:themeColor="accent6" w:themeShade="80"/>
          <w:sz w:val="28"/>
          <w:szCs w:val="28"/>
        </w:rPr>
        <w:t xml:space="preserve">ΠΑΡΟΥΣΙΑΣΗ </w:t>
      </w:r>
    </w:p>
    <w:p w:rsidR="00C82276" w:rsidRPr="00921C3D" w:rsidRDefault="00C82276" w:rsidP="00F841CE">
      <w:pPr>
        <w:jc w:val="center"/>
        <w:rPr>
          <w:b/>
          <w:color w:val="984806" w:themeColor="accent6" w:themeShade="80"/>
          <w:sz w:val="28"/>
          <w:szCs w:val="28"/>
        </w:rPr>
      </w:pPr>
      <w:r w:rsidRPr="00921C3D">
        <w:rPr>
          <w:b/>
          <w:color w:val="984806" w:themeColor="accent6" w:themeShade="80"/>
          <w:sz w:val="28"/>
          <w:szCs w:val="28"/>
        </w:rPr>
        <w:t>ΤΟΥ ΠΡΟΓΡΑΜΜΑΤΟΣ ΜΕΤΑΠΤΥΧΙΑΚΩΝ ΣΠΟΥΔΩΝ</w:t>
      </w:r>
    </w:p>
    <w:p w:rsidR="00C82276" w:rsidRPr="00921C3D" w:rsidRDefault="00C82276" w:rsidP="00C822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el-GR"/>
        </w:rPr>
        <w:t xml:space="preserve">"ΛΑΪΚΟΣ ΠΟΛΙΤΙΣΜΟΣ </w:t>
      </w:r>
      <w:r w:rsidR="007A472A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el-GR"/>
        </w:rPr>
        <w:t>ΚΑΙ</w:t>
      </w:r>
      <w:r w:rsidRPr="00921C3D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eastAsia="el-GR"/>
        </w:rPr>
        <w:t xml:space="preserve"> ΛΟΓΟΤΕΧΝΙΑ - ΓΕΩΡΓΙΟΣ Α. ΜΕΓΑΣ" </w:t>
      </w:r>
    </w:p>
    <w:p w:rsidR="00921C3D" w:rsidRDefault="00921C3D" w:rsidP="008F21C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984806" w:themeColor="accent6" w:themeShade="80"/>
          <w:sz w:val="28"/>
          <w:szCs w:val="28"/>
          <w:lang w:eastAsia="el-GR"/>
        </w:rPr>
      </w:pPr>
    </w:p>
    <w:p w:rsidR="00C82276" w:rsidRPr="00673FB5" w:rsidRDefault="00C82276" w:rsidP="00673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673FB5">
        <w:rPr>
          <w:rFonts w:ascii="Arial" w:eastAsia="Times New Roman" w:hAnsi="Arial" w:cs="Arial"/>
          <w:bCs/>
          <w:color w:val="984806" w:themeColor="accent6" w:themeShade="80"/>
          <w:sz w:val="24"/>
          <w:szCs w:val="24"/>
          <w:lang w:eastAsia="el-GR"/>
        </w:rPr>
        <w:t xml:space="preserve">ένα δωρεάν </w:t>
      </w:r>
      <w:r w:rsidR="002368B6" w:rsidRPr="00673FB5">
        <w:rPr>
          <w:rFonts w:ascii="Arial" w:eastAsia="Times New Roman" w:hAnsi="Arial" w:cs="Arial"/>
          <w:bCs/>
          <w:color w:val="984806" w:themeColor="accent6" w:themeShade="80"/>
          <w:sz w:val="24"/>
          <w:szCs w:val="24"/>
          <w:lang w:eastAsia="el-GR"/>
        </w:rPr>
        <w:t xml:space="preserve">δια ζώσης </w:t>
      </w:r>
      <w:r w:rsidRPr="00673FB5">
        <w:rPr>
          <w:rFonts w:ascii="Arial" w:eastAsia="Times New Roman" w:hAnsi="Arial" w:cs="Arial"/>
          <w:bCs/>
          <w:color w:val="984806" w:themeColor="accent6" w:themeShade="80"/>
          <w:sz w:val="24"/>
          <w:szCs w:val="24"/>
          <w:lang w:eastAsia="el-GR"/>
        </w:rPr>
        <w:t xml:space="preserve">μεταπτυχιακό πρόγραμμα διετούς διάρκειας </w:t>
      </w:r>
      <w:r w:rsidRPr="00673FB5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στην επιστήμη της λαογραφίας και των συναρμογών της με την επιστήμη της φιλολογίας</w:t>
      </w:r>
    </w:p>
    <w:p w:rsidR="00C82276" w:rsidRDefault="00673FB5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Χαιρετισμός</w:t>
      </w:r>
    </w:p>
    <w:p w:rsidR="008F21CB" w:rsidRDefault="008F21CB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</w:p>
    <w:p w:rsidR="008F21CB" w:rsidRDefault="008F21CB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Θεοδώρα Αντωνοπούλου (Πρόεδρος Τμήματος Φιλολογίας ΕΚΠΑ)</w:t>
      </w:r>
    </w:p>
    <w:p w:rsidR="00673FB5" w:rsidRDefault="00673FB5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</w:p>
    <w:p w:rsidR="00673FB5" w:rsidRPr="00921C3D" w:rsidRDefault="00673FB5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Ομιλητές</w:t>
      </w:r>
    </w:p>
    <w:p w:rsidR="00C82276" w:rsidRPr="00921C3D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</w:p>
    <w:p w:rsidR="00C82276" w:rsidRPr="00097BC5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Λητώ Ιωακειμίδου</w:t>
      </w:r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673FB5" w:rsidRPr="00673FB5" w:rsidRDefault="00673FB5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Διονύσιος </w:t>
      </w:r>
      <w:proofErr w:type="spellStart"/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Καλαμάκης</w:t>
      </w:r>
      <w:proofErr w:type="spellEnd"/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2276" w:rsidRPr="00921C3D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Μαριάνθη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Καπλάνογλου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1811" w:rsidRPr="00921C3D" w:rsidRDefault="00C81811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Γιώργος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Κατσαδώρος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, </w:t>
      </w:r>
      <w:r w:rsidR="00B074E8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ΠΑΝΕΠΙΣΤΗΜΙΟ ΑΙΓΑΙΟΥ</w:t>
      </w:r>
    </w:p>
    <w:p w:rsidR="00C81811" w:rsidRPr="00921C3D" w:rsidRDefault="00C82276" w:rsidP="00C8181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Γιώργος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Κούζας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2276" w:rsidRPr="00921C3D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Ιωάννης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Κωνσταντάκος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2276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Σταματίνα</w:t>
      </w:r>
      <w:proofErr w:type="spellEnd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Λεντάρη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B11279" w:rsidRPr="00921C3D" w:rsidRDefault="00B11279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Αφροδίτη-Λήδα </w:t>
      </w:r>
      <w:proofErr w:type="spellStart"/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Νουνανάκη</w:t>
      </w:r>
      <w:proofErr w:type="spellEnd"/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2276" w:rsidRPr="00921C3D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Αντώνης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Παναγιώτου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2276" w:rsidRPr="00921C3D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Μαρία Ρώτα</w:t>
      </w:r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C81811" w:rsidRPr="00921C3D" w:rsidRDefault="00C81811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Γιώργος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Τσερπές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, </w:t>
      </w:r>
      <w:r w:rsidR="00B074E8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ΑΚΑΔΗΜΙΑ ΑΘΗΝΩΝ</w:t>
      </w:r>
    </w:p>
    <w:p w:rsidR="00C82276" w:rsidRDefault="00C82276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Βασιλική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Χρυσανθοπούλου</w:t>
      </w:r>
      <w:proofErr w:type="spellEnd"/>
      <w:r w:rsidR="00862BE4"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, ΕΚΠΑ</w:t>
      </w:r>
    </w:p>
    <w:p w:rsidR="00B22354" w:rsidRDefault="00B22354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</w:p>
    <w:p w:rsidR="00B22354" w:rsidRDefault="00B22354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Παναγιώτα </w:t>
      </w:r>
      <w:proofErr w:type="spellStart"/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Μποϊντά</w:t>
      </w:r>
      <w:proofErr w:type="spellEnd"/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 (γραμματέας)</w:t>
      </w:r>
    </w:p>
    <w:p w:rsidR="00B22354" w:rsidRPr="00921C3D" w:rsidRDefault="00B22354" w:rsidP="00C822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Ζωή Ζούπα (</w:t>
      </w:r>
      <w:r w:rsidR="00097BC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Λαογραφικό Μουσείο και Αρχείο</w:t>
      </w:r>
      <w:r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)</w:t>
      </w:r>
    </w:p>
    <w:p w:rsidR="00B97F5B" w:rsidRDefault="00B97F5B" w:rsidP="008F21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</w:pPr>
    </w:p>
    <w:p w:rsidR="008F4D82" w:rsidRPr="00921C3D" w:rsidRDefault="008F4D82" w:rsidP="00F20A4B">
      <w:pPr>
        <w:shd w:val="clear" w:color="auto" w:fill="FFBC9B"/>
        <w:spacing w:after="0" w:line="264" w:lineRule="auto"/>
        <w:jc w:val="center"/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  <w:t xml:space="preserve">Η παρουσίαση θα γίνει διαδικτυακά </w:t>
      </w:r>
      <w:r w:rsidR="00B22354"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  <w:t>την Πέμπτη,</w:t>
      </w:r>
      <w:r w:rsidRPr="00921C3D"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  <w:t xml:space="preserve"> </w:t>
      </w:r>
      <w:r w:rsidR="002368B6" w:rsidRPr="00921C3D"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  <w:t xml:space="preserve">22 Ιουνίου 2023, στις </w:t>
      </w:r>
      <w:r w:rsidRPr="00921C3D">
        <w:rPr>
          <w:rFonts w:ascii="Arial" w:eastAsia="Times New Roman" w:hAnsi="Arial" w:cs="Arial"/>
          <w:color w:val="984806" w:themeColor="accent6" w:themeShade="80"/>
          <w:sz w:val="32"/>
          <w:szCs w:val="32"/>
          <w:u w:val="single"/>
          <w:lang w:eastAsia="el-GR"/>
        </w:rPr>
        <w:t>5 το απόγευμα</w:t>
      </w:r>
    </w:p>
    <w:p w:rsidR="008F4D82" w:rsidRPr="00097BC5" w:rsidRDefault="008F4D82" w:rsidP="00B97F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84806" w:themeColor="accent6" w:themeShade="80"/>
          <w:sz w:val="20"/>
          <w:szCs w:val="20"/>
          <w:lang w:eastAsia="el-GR"/>
        </w:rPr>
      </w:pPr>
    </w:p>
    <w:p w:rsidR="008F4D82" w:rsidRPr="00B97F5B" w:rsidRDefault="008F4D82" w:rsidP="00B97F5B">
      <w:pPr>
        <w:shd w:val="clear" w:color="auto" w:fill="FFFFFF"/>
        <w:spacing w:after="0" w:line="240" w:lineRule="auto"/>
        <w:jc w:val="right"/>
        <w:rPr>
          <w:color w:val="984806" w:themeColor="accent6" w:themeShade="80"/>
          <w:sz w:val="28"/>
          <w:szCs w:val="28"/>
        </w:rPr>
      </w:pP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Πληροφορίες </w:t>
      </w:r>
      <w:r w:rsidR="008F21C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και σύνδεσμος</w:t>
      </w:r>
      <w:r w:rsidR="00673FB5" w:rsidRPr="00673FB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 </w:t>
      </w:r>
      <w:r w:rsidR="00673FB5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της παρουσίασης</w:t>
      </w:r>
      <w:r w:rsidR="008F21CB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 </w:t>
      </w:r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 xml:space="preserve">στον </w:t>
      </w:r>
      <w:proofErr w:type="spellStart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ιστότοπο</w:t>
      </w:r>
      <w:proofErr w:type="spellEnd"/>
      <w:r w:rsidRPr="00921C3D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el-GR"/>
        </w:rPr>
        <w:t>:</w:t>
      </w:r>
      <w:r w:rsidRPr="00921C3D">
        <w:rPr>
          <w:color w:val="984806" w:themeColor="accent6" w:themeShade="80"/>
          <w:sz w:val="28"/>
          <w:szCs w:val="28"/>
        </w:rPr>
        <w:t xml:space="preserve"> </w:t>
      </w:r>
    </w:p>
    <w:p w:rsidR="00097BC5" w:rsidRPr="00097BC5" w:rsidRDefault="00097BC5" w:rsidP="00DE7A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18"/>
          <w:szCs w:val="18"/>
          <w:lang w:eastAsia="el-GR"/>
        </w:rPr>
      </w:pPr>
    </w:p>
    <w:p w:rsidR="00F841CE" w:rsidRPr="00097BC5" w:rsidRDefault="008F4D82" w:rsidP="00DE7A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097BC5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lastRenderedPageBreak/>
        <w:t>http://www.phil.uoa.gr/metaptyxiakes-spoydes/programma-metaptyxiakon-spoydon-toy-tmimatos-filologias-laikos-politismos-kai-logotexnia-gewrgios-a-megas.html</w:t>
      </w:r>
    </w:p>
    <w:sectPr w:rsidR="00F841CE" w:rsidRPr="00097BC5" w:rsidSect="00DE7A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6E5"/>
    <w:multiLevelType w:val="multilevel"/>
    <w:tmpl w:val="FCEC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41CE"/>
    <w:rsid w:val="000617E7"/>
    <w:rsid w:val="00097BC5"/>
    <w:rsid w:val="002368B6"/>
    <w:rsid w:val="00673FB5"/>
    <w:rsid w:val="007411C5"/>
    <w:rsid w:val="00755891"/>
    <w:rsid w:val="007A472A"/>
    <w:rsid w:val="00862BE4"/>
    <w:rsid w:val="008F21CB"/>
    <w:rsid w:val="008F4D82"/>
    <w:rsid w:val="00921C3D"/>
    <w:rsid w:val="00930ADF"/>
    <w:rsid w:val="00A52B37"/>
    <w:rsid w:val="00B074E8"/>
    <w:rsid w:val="00B11279"/>
    <w:rsid w:val="00B22354"/>
    <w:rsid w:val="00B97F5B"/>
    <w:rsid w:val="00C81811"/>
    <w:rsid w:val="00C82276"/>
    <w:rsid w:val="00CB6A66"/>
    <w:rsid w:val="00D13479"/>
    <w:rsid w:val="00DA7D84"/>
    <w:rsid w:val="00DB11E1"/>
    <w:rsid w:val="00DE7AC9"/>
    <w:rsid w:val="00F20A4B"/>
    <w:rsid w:val="00F8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bd471,#f96"/>
      <o:colormenu v:ext="edit" fillcolor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C5"/>
  </w:style>
  <w:style w:type="paragraph" w:styleId="3">
    <w:name w:val="heading 3"/>
    <w:basedOn w:val="a"/>
    <w:link w:val="3Char"/>
    <w:uiPriority w:val="9"/>
    <w:qFormat/>
    <w:rsid w:val="00C82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8227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C8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8227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9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7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CF4C-871C-426A-A4DD-BFF62EF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6-17T03:51:00Z</dcterms:created>
  <dcterms:modified xsi:type="dcterms:W3CDTF">2023-06-19T06:36:00Z</dcterms:modified>
</cp:coreProperties>
</file>